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869A7" w14:textId="015B74FC" w:rsidR="00BD55D7" w:rsidRPr="00D16BE1" w:rsidRDefault="00BD55D7" w:rsidP="00877820"/>
    <w:p w14:paraId="2CA3945B" w14:textId="1A7F325E" w:rsidR="008D3BDF" w:rsidRPr="00D16BE1" w:rsidRDefault="008D3BDF" w:rsidP="00877820"/>
    <w:p w14:paraId="1CBBEDD2" w14:textId="6A1321AD" w:rsidR="008D3BDF" w:rsidRPr="00D16BE1" w:rsidRDefault="008D3BDF" w:rsidP="008D3BDF">
      <w:pPr>
        <w:jc w:val="center"/>
        <w:rPr>
          <w:b/>
          <w:bCs/>
          <w:sz w:val="32"/>
          <w:szCs w:val="32"/>
          <w:lang w:val="en-GB"/>
        </w:rPr>
      </w:pPr>
      <w:r w:rsidRPr="00D16BE1">
        <w:rPr>
          <w:b/>
          <w:bCs/>
          <w:sz w:val="32"/>
          <w:szCs w:val="32"/>
          <w:lang w:val="en-GB"/>
        </w:rPr>
        <w:t>Declaration</w:t>
      </w:r>
    </w:p>
    <w:p w14:paraId="7AFFE9AC" w14:textId="46B4670B" w:rsidR="008D3BDF" w:rsidRPr="00D16BE1" w:rsidRDefault="008D3BDF" w:rsidP="008D3BDF">
      <w:pPr>
        <w:jc w:val="center"/>
        <w:rPr>
          <w:sz w:val="32"/>
          <w:szCs w:val="32"/>
          <w:lang w:val="en-GB"/>
        </w:rPr>
      </w:pPr>
    </w:p>
    <w:p w14:paraId="11E1D8B5" w14:textId="03428ED0" w:rsidR="008D3BDF" w:rsidRPr="00D16BE1" w:rsidRDefault="008D3BDF" w:rsidP="008D3BDF">
      <w:pPr>
        <w:rPr>
          <w:rFonts w:cs="Arial"/>
          <w:szCs w:val="24"/>
          <w:lang w:val="en-GB"/>
        </w:rPr>
      </w:pPr>
      <w:r w:rsidRPr="00D16BE1">
        <w:rPr>
          <w:rFonts w:cs="Arial"/>
          <w:szCs w:val="24"/>
          <w:lang w:val="en-GB"/>
        </w:rPr>
        <w:t>I hereby declare that all submitted designs and plans have been wholly produced and</w:t>
      </w:r>
    </w:p>
    <w:p w14:paraId="7B35A749" w14:textId="1EF87235" w:rsidR="008D3BDF" w:rsidRPr="00D16BE1" w:rsidRDefault="008D3BDF" w:rsidP="008D3BDF">
      <w:pPr>
        <w:rPr>
          <w:rFonts w:cs="Arial"/>
          <w:szCs w:val="24"/>
          <w:lang w:val="en-GB"/>
        </w:rPr>
      </w:pPr>
      <w:r w:rsidRPr="00D16BE1">
        <w:rPr>
          <w:rFonts w:cs="Arial"/>
          <w:szCs w:val="24"/>
          <w:lang w:val="en-GB"/>
        </w:rPr>
        <w:t xml:space="preserve">created by myself, </w:t>
      </w:r>
      <w:proofErr w:type="gramStart"/>
      <w:r w:rsidRPr="00D16BE1">
        <w:rPr>
          <w:rFonts w:cs="Arial"/>
          <w:szCs w:val="24"/>
          <w:lang w:val="en-GB"/>
        </w:rPr>
        <w:t>with the exception of</w:t>
      </w:r>
      <w:proofErr w:type="gramEnd"/>
      <w:r w:rsidRPr="00D16BE1">
        <w:rPr>
          <w:rFonts w:cs="Arial"/>
          <w:szCs w:val="24"/>
          <w:lang w:val="en-GB"/>
        </w:rPr>
        <w:t xml:space="preserve"> respective projects listed as collaborative, in </w:t>
      </w:r>
    </w:p>
    <w:p w14:paraId="3C420C08" w14:textId="2B811490" w:rsidR="008D3BDF" w:rsidRPr="00D16BE1" w:rsidRDefault="008D3BDF" w:rsidP="008D3BDF">
      <w:pPr>
        <w:rPr>
          <w:rFonts w:cs="Arial"/>
          <w:szCs w:val="24"/>
          <w:lang w:val="en-GB"/>
        </w:rPr>
      </w:pPr>
      <w:r w:rsidRPr="00D16BE1">
        <w:rPr>
          <w:rFonts w:cs="Arial"/>
          <w:szCs w:val="24"/>
          <w:lang w:val="en-GB"/>
        </w:rPr>
        <w:t xml:space="preserve">which case scope of work of all participants is </w:t>
      </w:r>
      <w:proofErr w:type="gramStart"/>
      <w:r w:rsidRPr="00D16BE1">
        <w:rPr>
          <w:rFonts w:cs="Arial"/>
          <w:szCs w:val="24"/>
          <w:lang w:val="en-GB"/>
        </w:rPr>
        <w:t>listed.</w:t>
      </w:r>
      <w:proofErr w:type="gramEnd"/>
    </w:p>
    <w:p w14:paraId="11FE9A67" w14:textId="6F761CD5" w:rsidR="008D3BDF" w:rsidRPr="00D16BE1" w:rsidRDefault="008D3BDF" w:rsidP="008D3BDF">
      <w:pPr>
        <w:rPr>
          <w:rFonts w:cs="Arial"/>
          <w:szCs w:val="24"/>
          <w:lang w:val="en-GB"/>
        </w:rPr>
      </w:pPr>
    </w:p>
    <w:p w14:paraId="213D1928" w14:textId="3FFADE16" w:rsidR="008D3BDF" w:rsidRPr="00D16BE1" w:rsidRDefault="008D3BDF" w:rsidP="008D3BDF">
      <w:pPr>
        <w:rPr>
          <w:rFonts w:cs="Arial"/>
          <w:szCs w:val="24"/>
          <w:lang w:val="en-GB"/>
        </w:rPr>
      </w:pPr>
    </w:p>
    <w:p w14:paraId="1626C192" w14:textId="67DCADC4" w:rsidR="008D3BDF" w:rsidRPr="00D16BE1" w:rsidRDefault="008D3BDF" w:rsidP="008D3BDF">
      <w:pPr>
        <w:rPr>
          <w:rFonts w:cs="Arial"/>
          <w:szCs w:val="24"/>
          <w:lang w:val="en-GB"/>
        </w:rPr>
      </w:pPr>
    </w:p>
    <w:p w14:paraId="18032D18" w14:textId="287FF8B1" w:rsidR="008D3BDF" w:rsidRPr="00D16BE1" w:rsidRDefault="008D3BDF" w:rsidP="008D3BDF">
      <w:pPr>
        <w:rPr>
          <w:rFonts w:cs="Arial"/>
          <w:szCs w:val="24"/>
          <w:lang w:val="en-GB"/>
        </w:rPr>
      </w:pPr>
      <w:r w:rsidRPr="00D16BE1">
        <w:rPr>
          <w:rFonts w:cs="Arial"/>
          <w:szCs w:val="24"/>
          <w:lang w:val="en-GB"/>
        </w:rPr>
        <w:t>Name, first name:</w:t>
      </w:r>
      <w:r w:rsidR="00E45783">
        <w:rPr>
          <w:rFonts w:cs="Arial"/>
          <w:szCs w:val="24"/>
          <w:lang w:val="en-GB"/>
        </w:rPr>
        <w:t xml:space="preserve"> </w:t>
      </w:r>
      <w:sdt>
        <w:sdtPr>
          <w:rPr>
            <w:rFonts w:cs="Arial"/>
            <w:b/>
            <w:sz w:val="22"/>
            <w:lang w:val="en-GB"/>
          </w:rPr>
          <w:id w:val="1334337648"/>
          <w:placeholder>
            <w:docPart w:val="DDA65B1256224CB6B7B3888795980D3C"/>
          </w:placeholder>
          <w:showingPlcHdr/>
        </w:sdtPr>
        <w:sdtEndPr>
          <w:rPr>
            <w:rFonts w:cstheme="minorBidi"/>
            <w:sz w:val="20"/>
            <w:szCs w:val="20"/>
          </w:rPr>
        </w:sdtEndPr>
        <w:sdtContent>
          <w:r w:rsidR="00E45783" w:rsidRPr="006A0847">
            <w:rPr>
              <w:color w:val="808080" w:themeColor="background1" w:themeShade="80"/>
              <w:sz w:val="22"/>
              <w:lang w:val="en-GB"/>
            </w:rPr>
            <w:t>Click here to input text.</w:t>
          </w:r>
        </w:sdtContent>
      </w:sdt>
    </w:p>
    <w:p w14:paraId="02F0D09A" w14:textId="3FAD5B22" w:rsidR="008D3BDF" w:rsidRPr="00D16BE1" w:rsidRDefault="008D3BDF" w:rsidP="008D3BDF">
      <w:pPr>
        <w:rPr>
          <w:rFonts w:cs="Arial"/>
          <w:szCs w:val="24"/>
          <w:lang w:val="en-GB"/>
        </w:rPr>
      </w:pPr>
      <w:r w:rsidRPr="00D16BE1">
        <w:rPr>
          <w:rFonts w:cs="Arial"/>
          <w:szCs w:val="24"/>
          <w:lang w:val="en-GB"/>
        </w:rPr>
        <w:t>Date:</w:t>
      </w:r>
      <w:r w:rsidR="00E45783">
        <w:rPr>
          <w:rFonts w:cs="Arial"/>
          <w:szCs w:val="24"/>
          <w:lang w:val="en-GB"/>
        </w:rPr>
        <w:t xml:space="preserve"> </w:t>
      </w:r>
      <w:sdt>
        <w:sdtPr>
          <w:rPr>
            <w:rFonts w:cs="Arial"/>
            <w:b/>
            <w:sz w:val="22"/>
            <w:lang w:val="en-GB"/>
          </w:rPr>
          <w:id w:val="1149639020"/>
          <w:placeholder>
            <w:docPart w:val="3CA301862FC044FABB81FC4DE55780EE"/>
          </w:placeholder>
          <w:showingPlcHdr/>
        </w:sdtPr>
        <w:sdtEndPr>
          <w:rPr>
            <w:rFonts w:cstheme="minorBidi"/>
            <w:sz w:val="20"/>
            <w:szCs w:val="20"/>
          </w:rPr>
        </w:sdtEndPr>
        <w:sdtContent>
          <w:r w:rsidR="00E45783" w:rsidRPr="006A0847">
            <w:rPr>
              <w:color w:val="808080" w:themeColor="background1" w:themeShade="80"/>
              <w:sz w:val="22"/>
              <w:lang w:val="en-GB"/>
            </w:rPr>
            <w:t>Click here to input text.</w:t>
          </w:r>
        </w:sdtContent>
      </w:sdt>
    </w:p>
    <w:p w14:paraId="1E49BB80" w14:textId="2B6D6EE5" w:rsidR="008D3BDF" w:rsidRPr="00D16BE1" w:rsidRDefault="008D3BDF" w:rsidP="008D3BDF">
      <w:pPr>
        <w:rPr>
          <w:rFonts w:cs="Arial"/>
          <w:szCs w:val="24"/>
          <w:lang w:val="en-GB"/>
        </w:rPr>
      </w:pPr>
    </w:p>
    <w:p w14:paraId="20441CEA" w14:textId="77777777" w:rsidR="008D3BDF" w:rsidRPr="00D16BE1" w:rsidRDefault="008D3BDF" w:rsidP="008D3BDF">
      <w:pPr>
        <w:rPr>
          <w:rFonts w:cs="Arial"/>
          <w:szCs w:val="24"/>
          <w:lang w:val="en-GB"/>
        </w:rPr>
      </w:pPr>
    </w:p>
    <w:p w14:paraId="72303E2A" w14:textId="3FCDBFDA" w:rsidR="008D3BDF" w:rsidRPr="00D16BE1" w:rsidRDefault="008D3BDF" w:rsidP="008D3BDF">
      <w:pPr>
        <w:rPr>
          <w:rFonts w:cs="Arial"/>
          <w:szCs w:val="24"/>
          <w:lang w:val="en-GB"/>
        </w:rPr>
      </w:pPr>
    </w:p>
    <w:p w14:paraId="5345EBEE" w14:textId="42941B7D" w:rsidR="008D3BDF" w:rsidRPr="00D16BE1" w:rsidRDefault="008D3BDF" w:rsidP="008D3BDF">
      <w:pPr>
        <w:rPr>
          <w:rFonts w:cs="Arial"/>
          <w:szCs w:val="24"/>
          <w:lang w:val="en-GB"/>
        </w:rPr>
      </w:pPr>
      <w:r w:rsidRPr="00D16BE1">
        <w:rPr>
          <w:rFonts w:cs="Arial"/>
          <w:szCs w:val="24"/>
          <w:lang w:val="en-GB"/>
        </w:rPr>
        <w:t>By submitting, this declaration comes into effect.</w:t>
      </w:r>
    </w:p>
    <w:sectPr w:rsidR="008D3BDF" w:rsidRPr="00D16BE1" w:rsidSect="005C17D6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68" w:right="1134" w:bottom="1134" w:left="1418" w:header="709" w:footer="1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EB547" w14:textId="77777777" w:rsidR="003170C6" w:rsidRDefault="003170C6" w:rsidP="0018136A">
      <w:pPr>
        <w:spacing w:after="0"/>
      </w:pPr>
      <w:r>
        <w:separator/>
      </w:r>
    </w:p>
  </w:endnote>
  <w:endnote w:type="continuationSeparator" w:id="0">
    <w:p w14:paraId="6F502A6B" w14:textId="77777777" w:rsidR="003170C6" w:rsidRDefault="003170C6" w:rsidP="001813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 Bold">
    <w:altName w:val="Source Sans Pro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645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9"/>
      <w:gridCol w:w="4826"/>
    </w:tblGrid>
    <w:tr w:rsidR="005C17D6" w:rsidRPr="000654CB" w14:paraId="2ADB40A9" w14:textId="77777777" w:rsidTr="005C17D6">
      <w:tc>
        <w:tcPr>
          <w:tcW w:w="4819" w:type="dxa"/>
        </w:tcPr>
        <w:p w14:paraId="53E0376B" w14:textId="339668C1" w:rsidR="005C17D6" w:rsidRPr="000654CB" w:rsidRDefault="008D3BDF" w:rsidP="005C17D6">
          <w:pPr>
            <w:pStyle w:val="Fuzeile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 xml:space="preserve">ST31 – Lateinamerika – </w:t>
          </w:r>
          <w:proofErr w:type="spellStart"/>
          <w:r>
            <w:rPr>
              <w:rFonts w:asciiTheme="minorHAnsi" w:hAnsiTheme="minorHAnsi"/>
              <w:sz w:val="16"/>
              <w:szCs w:val="16"/>
            </w:rPr>
            <w:t>declaration</w:t>
          </w:r>
          <w:proofErr w:type="spellEnd"/>
          <w:r>
            <w:rPr>
              <w:rFonts w:asciiTheme="minorHAnsi" w:hAnsiTheme="minorHAnsi"/>
              <w:sz w:val="16"/>
              <w:szCs w:val="16"/>
            </w:rPr>
            <w:t xml:space="preserve"> </w:t>
          </w:r>
          <w:proofErr w:type="spellStart"/>
          <w:r>
            <w:rPr>
              <w:rFonts w:asciiTheme="minorHAnsi" w:hAnsiTheme="minorHAnsi"/>
              <w:sz w:val="16"/>
              <w:szCs w:val="16"/>
            </w:rPr>
            <w:t>portfolio</w:t>
          </w:r>
          <w:proofErr w:type="spellEnd"/>
          <w:r>
            <w:rPr>
              <w:rFonts w:asciiTheme="minorHAnsi" w:hAnsiTheme="minorHAnsi"/>
              <w:sz w:val="16"/>
              <w:szCs w:val="16"/>
            </w:rPr>
            <w:t xml:space="preserve"> – </w:t>
          </w:r>
          <w:r w:rsidR="00F9707B">
            <w:rPr>
              <w:rFonts w:asciiTheme="minorHAnsi" w:hAnsiTheme="minorHAnsi"/>
              <w:sz w:val="16"/>
              <w:szCs w:val="16"/>
            </w:rPr>
            <w:t>5/2022</w:t>
          </w:r>
        </w:p>
      </w:tc>
      <w:tc>
        <w:tcPr>
          <w:tcW w:w="4826" w:type="dxa"/>
        </w:tcPr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5BBADDC9" w14:textId="436AE261" w:rsidR="005C17D6" w:rsidRPr="000654CB" w:rsidRDefault="005C17D6" w:rsidP="005C17D6">
              <w:pPr>
                <w:pStyle w:val="Fuzeile"/>
                <w:tabs>
                  <w:tab w:val="clear" w:pos="4536"/>
                  <w:tab w:val="center" w:pos="4429"/>
                </w:tabs>
                <w:jc w:val="right"/>
                <w:rPr>
                  <w:rFonts w:asciiTheme="minorHAnsi" w:hAnsiTheme="minorHAnsi"/>
                  <w:sz w:val="16"/>
                  <w:szCs w:val="16"/>
                </w:rPr>
              </w:pPr>
              <w:r w:rsidRPr="000654CB">
                <w:rPr>
                  <w:rFonts w:asciiTheme="minorHAnsi" w:hAnsiTheme="minorHAnsi"/>
                  <w:sz w:val="16"/>
                  <w:szCs w:val="16"/>
                </w:rPr>
                <w:t xml:space="preserve">Seite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>1</w:t>
              </w:r>
              <w:r w:rsidRPr="000654CB">
                <w:rPr>
                  <w:sz w:val="16"/>
                  <w:szCs w:val="16"/>
                </w:rPr>
                <w:fldChar w:fldCharType="end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 xml:space="preserve"> von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>2</w:t>
              </w:r>
              <w:r w:rsidRPr="000654CB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1A87E26C" w14:textId="13CADA16" w:rsidR="005C17D6" w:rsidRDefault="005C17D6">
    <w:pPr>
      <w:pStyle w:val="Fuzeile"/>
      <w:jc w:val="right"/>
    </w:pPr>
  </w:p>
  <w:p w14:paraId="095A86C3" w14:textId="77777777" w:rsidR="001D26F3" w:rsidRDefault="001D26F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498" w:type="dxa"/>
      <w:tblInd w:w="-147" w:type="dxa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0"/>
      <w:gridCol w:w="2268"/>
    </w:tblGrid>
    <w:tr w:rsidR="00D73A48" w:rsidRPr="00FF6A1D" w14:paraId="229F325E" w14:textId="77777777" w:rsidTr="00C125BD">
      <w:tc>
        <w:tcPr>
          <w:tcW w:w="7230" w:type="dxa"/>
          <w:tcBorders>
            <w:left w:val="nil"/>
            <w:bottom w:val="nil"/>
          </w:tcBorders>
        </w:tcPr>
        <w:p w14:paraId="3EDD311A" w14:textId="5374DCB7" w:rsidR="00D73A48" w:rsidRPr="00FF6A1D" w:rsidRDefault="001D26F3" w:rsidP="00D73A48">
          <w:pPr>
            <w:pStyle w:val="Fuzeile"/>
            <w:rPr>
              <w:sz w:val="18"/>
              <w:szCs w:val="18"/>
            </w:rPr>
          </w:pPr>
          <w:r>
            <w:rPr>
              <w:sz w:val="18"/>
              <w:szCs w:val="18"/>
            </w:rPr>
            <w:t>OE</w:t>
          </w:r>
          <w:r w:rsidR="00D73A48" w:rsidRPr="00FF6A1D">
            <w:rPr>
              <w:sz w:val="18"/>
              <w:szCs w:val="18"/>
            </w:rPr>
            <w:t xml:space="preserve"> – Titel – MM/JJJJ – </w:t>
          </w:r>
          <w:proofErr w:type="spellStart"/>
          <w:proofErr w:type="gramStart"/>
          <w:r w:rsidR="00D73A48" w:rsidRPr="00FF6A1D">
            <w:rPr>
              <w:sz w:val="18"/>
              <w:szCs w:val="18"/>
            </w:rPr>
            <w:t>x.y</w:t>
          </w:r>
          <w:proofErr w:type="spellEnd"/>
          <w:proofErr w:type="gramEnd"/>
        </w:p>
      </w:tc>
      <w:tc>
        <w:tcPr>
          <w:tcW w:w="2268" w:type="dxa"/>
        </w:tcPr>
        <w:p w14:paraId="46B18098" w14:textId="77777777" w:rsidR="00D73A48" w:rsidRPr="00FF6A1D" w:rsidRDefault="00D73A48" w:rsidP="00D73A48">
          <w:pPr>
            <w:pStyle w:val="Fuzeile"/>
            <w:jc w:val="right"/>
            <w:rPr>
              <w:sz w:val="18"/>
              <w:szCs w:val="18"/>
            </w:rPr>
          </w:pPr>
          <w:r w:rsidRPr="00FF6A1D">
            <w:rPr>
              <w:sz w:val="18"/>
              <w:szCs w:val="18"/>
            </w:rPr>
            <w:t xml:space="preserve">Seite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PAGE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1</w:t>
          </w:r>
          <w:r w:rsidRPr="00FF6A1D">
            <w:rPr>
              <w:sz w:val="18"/>
              <w:szCs w:val="18"/>
            </w:rPr>
            <w:fldChar w:fldCharType="end"/>
          </w:r>
          <w:r w:rsidRPr="00FF6A1D">
            <w:rPr>
              <w:sz w:val="18"/>
              <w:szCs w:val="18"/>
            </w:rPr>
            <w:t xml:space="preserve"> von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NUMPAGES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2</w:t>
          </w:r>
          <w:r w:rsidRPr="00FF6A1D">
            <w:rPr>
              <w:sz w:val="18"/>
              <w:szCs w:val="18"/>
            </w:rPr>
            <w:fldChar w:fldCharType="end"/>
          </w:r>
        </w:p>
      </w:tc>
    </w:tr>
  </w:tbl>
  <w:p w14:paraId="7CF7C2DD" w14:textId="77777777" w:rsidR="00D73A48" w:rsidRDefault="00D73A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D9094" w14:textId="77777777" w:rsidR="003170C6" w:rsidRDefault="003170C6" w:rsidP="0018136A">
      <w:pPr>
        <w:spacing w:after="0"/>
      </w:pPr>
      <w:r>
        <w:separator/>
      </w:r>
    </w:p>
  </w:footnote>
  <w:footnote w:type="continuationSeparator" w:id="0">
    <w:p w14:paraId="0AA1DCC9" w14:textId="77777777" w:rsidR="003170C6" w:rsidRDefault="003170C6" w:rsidP="001813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E2BE3" w14:textId="699165AA" w:rsidR="0018136A" w:rsidRDefault="001D26F3">
    <w:pPr>
      <w:pStyle w:val="Kopfzeile"/>
    </w:pPr>
    <w:r>
      <w:rPr>
        <w:noProof/>
      </w:rPr>
      <w:drawing>
        <wp:anchor distT="0" distB="0" distL="114300" distR="114300" simplePos="0" relativeHeight="251663360" behindDoc="1" locked="1" layoutInCell="1" allowOverlap="1" wp14:anchorId="09F60E0B" wp14:editId="32829874">
          <wp:simplePos x="0" y="0"/>
          <wp:positionH relativeFrom="page">
            <wp:posOffset>4500880</wp:posOffset>
          </wp:positionH>
          <wp:positionV relativeFrom="page">
            <wp:posOffset>212725</wp:posOffset>
          </wp:positionV>
          <wp:extent cx="2973600" cy="1080000"/>
          <wp:effectExtent l="0" t="0" r="0" b="6350"/>
          <wp:wrapNone/>
          <wp:docPr id="19" name="Grafik 19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6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2DA7C" w14:textId="51A3C270" w:rsidR="00CA636D" w:rsidRDefault="00CA636D">
    <w:pPr>
      <w:pStyle w:val="Kopfzeile"/>
    </w:pPr>
    <w:r>
      <w:rPr>
        <w:noProof/>
      </w:rPr>
      <w:drawing>
        <wp:anchor distT="0" distB="0" distL="114300" distR="114300" simplePos="0" relativeHeight="251661312" behindDoc="1" locked="1" layoutInCell="1" allowOverlap="1" wp14:anchorId="12671C88" wp14:editId="1F5CE9EA">
          <wp:simplePos x="0" y="0"/>
          <wp:positionH relativeFrom="page">
            <wp:posOffset>4500880</wp:posOffset>
          </wp:positionH>
          <wp:positionV relativeFrom="page">
            <wp:posOffset>212725</wp:posOffset>
          </wp:positionV>
          <wp:extent cx="2973600" cy="1080000"/>
          <wp:effectExtent l="0" t="0" r="0" b="6350"/>
          <wp:wrapNone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6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2E39ED"/>
    <w:multiLevelType w:val="hybridMultilevel"/>
    <w:tmpl w:val="A058DF1E"/>
    <w:lvl w:ilvl="0" w:tplc="66146504">
      <w:numFmt w:val="bullet"/>
      <w:lvlText w:val="-"/>
      <w:lvlJc w:val="left"/>
      <w:pPr>
        <w:ind w:left="405" w:hanging="360"/>
      </w:pPr>
      <w:rPr>
        <w:rFonts w:ascii="Source Sans Pro" w:eastAsiaTheme="minorHAnsi" w:hAnsi="Source Sans Pro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654A15F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294794601">
    <w:abstractNumId w:val="1"/>
  </w:num>
  <w:num w:numId="2" w16cid:durableId="18144488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KWXD7fm8G1tlzVfUoiRlEC0v8HHCQ84bOiwBroSwAj4IldlFyWO0uG7FTB01fgaqUXNr7E0Gk4lH+QtnMpCuw==" w:salt="pK6QVZm+KGLF2zPr6riqFw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6A"/>
    <w:rsid w:val="000654CB"/>
    <w:rsid w:val="000D4820"/>
    <w:rsid w:val="0018136A"/>
    <w:rsid w:val="001B65AE"/>
    <w:rsid w:val="001D26F3"/>
    <w:rsid w:val="001D3D36"/>
    <w:rsid w:val="003162E6"/>
    <w:rsid w:val="003170C6"/>
    <w:rsid w:val="00346D6B"/>
    <w:rsid w:val="00356DB9"/>
    <w:rsid w:val="00445B0B"/>
    <w:rsid w:val="00503DB7"/>
    <w:rsid w:val="00520A62"/>
    <w:rsid w:val="00564C07"/>
    <w:rsid w:val="005C17D6"/>
    <w:rsid w:val="00773934"/>
    <w:rsid w:val="00845E2C"/>
    <w:rsid w:val="00877820"/>
    <w:rsid w:val="008D3BDF"/>
    <w:rsid w:val="00972D1E"/>
    <w:rsid w:val="00A0571B"/>
    <w:rsid w:val="00A8176C"/>
    <w:rsid w:val="00B16679"/>
    <w:rsid w:val="00B93B5F"/>
    <w:rsid w:val="00BC0046"/>
    <w:rsid w:val="00BD55D7"/>
    <w:rsid w:val="00C60FDA"/>
    <w:rsid w:val="00CA636D"/>
    <w:rsid w:val="00D16BE1"/>
    <w:rsid w:val="00D73A48"/>
    <w:rsid w:val="00D743D6"/>
    <w:rsid w:val="00E45783"/>
    <w:rsid w:val="00F75803"/>
    <w:rsid w:val="00F9707B"/>
    <w:rsid w:val="00FC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8BF2113"/>
  <w15:chartTrackingRefBased/>
  <w15:docId w15:val="{440A396F-6DBA-4DD6-A030-7EEEF7D3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46D6B"/>
    <w:pPr>
      <w:spacing w:after="120" w:line="24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17D6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color w:val="0060A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17D6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0060AF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17D6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color w:val="0060A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D26F3"/>
    <w:pPr>
      <w:keepNext/>
      <w:keepLines/>
      <w:numPr>
        <w:ilvl w:val="3"/>
        <w:numId w:val="1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Cs/>
      <w:color w:val="0060A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26F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00254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26F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0182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26F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26F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26F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8136A"/>
  </w:style>
  <w:style w:type="paragraph" w:styleId="Fuzeile">
    <w:name w:val="footer"/>
    <w:basedOn w:val="Standard"/>
    <w:link w:val="Fu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8136A"/>
  </w:style>
  <w:style w:type="paragraph" w:styleId="Endnotentext">
    <w:name w:val="endnote text"/>
    <w:basedOn w:val="Standard"/>
    <w:link w:val="EndnotentextZchn"/>
    <w:uiPriority w:val="99"/>
    <w:semiHidden/>
    <w:unhideWhenUsed/>
    <w:rsid w:val="00BC0046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C004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C0046"/>
    <w:rPr>
      <w:vertAlign w:val="superscript"/>
    </w:rPr>
  </w:style>
  <w:style w:type="table" w:styleId="Tabellenraster">
    <w:name w:val="Table Grid"/>
    <w:basedOn w:val="NormaleTabelle"/>
    <w:uiPriority w:val="39"/>
    <w:rsid w:val="00D73A48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Standard grau"/>
    <w:uiPriority w:val="1"/>
    <w:qFormat/>
    <w:rsid w:val="00D73A48"/>
    <w:pPr>
      <w:spacing w:after="120" w:line="240" w:lineRule="auto"/>
      <w:jc w:val="both"/>
    </w:pPr>
    <w:rPr>
      <w:rFonts w:ascii="Source Sans Pro" w:hAnsi="Source Sans Pro" w:cs="Arial"/>
      <w:color w:val="324B50"/>
    </w:rPr>
  </w:style>
  <w:style w:type="paragraph" w:styleId="Listenabsatz">
    <w:name w:val="List Paragraph"/>
    <w:basedOn w:val="Standard"/>
    <w:uiPriority w:val="34"/>
    <w:qFormat/>
    <w:rsid w:val="001D26F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C17D6"/>
    <w:rPr>
      <w:rFonts w:asciiTheme="majorHAnsi" w:eastAsiaTheme="majorEastAsia" w:hAnsiTheme="majorHAnsi" w:cstheme="majorBidi"/>
      <w:color w:val="0060A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D26F3"/>
    <w:rPr>
      <w:rFonts w:asciiTheme="majorHAnsi" w:eastAsiaTheme="majorEastAsia" w:hAnsiTheme="majorHAnsi" w:cstheme="majorBidi"/>
      <w:iCs/>
      <w:color w:val="0060A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26F3"/>
    <w:rPr>
      <w:rFonts w:asciiTheme="majorHAnsi" w:eastAsiaTheme="majorEastAsia" w:hAnsiTheme="majorHAnsi" w:cstheme="majorBidi"/>
      <w:color w:val="00254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26F3"/>
    <w:rPr>
      <w:rFonts w:asciiTheme="majorHAnsi" w:eastAsiaTheme="majorEastAsia" w:hAnsiTheme="majorHAnsi" w:cstheme="majorBidi"/>
      <w:color w:val="00182F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26F3"/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26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26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17D6"/>
    <w:pPr>
      <w:numPr>
        <w:numId w:val="0"/>
      </w:numPr>
      <w:spacing w:before="240" w:after="0" w:line="259" w:lineRule="auto"/>
      <w:outlineLvl w:val="9"/>
    </w:pPr>
    <w:rPr>
      <w:color w:val="002547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C17D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C17D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C17D6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5C17D6"/>
    <w:rPr>
      <w:color w:val="0060A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5C17D6"/>
    <w:pPr>
      <w:spacing w:after="100"/>
      <w:ind w:left="660"/>
    </w:pPr>
  </w:style>
  <w:style w:type="paragraph" w:styleId="Titel">
    <w:name w:val="Title"/>
    <w:basedOn w:val="Standard"/>
    <w:next w:val="Standard"/>
    <w:link w:val="TitelZchn"/>
    <w:uiPriority w:val="10"/>
    <w:qFormat/>
    <w:rsid w:val="00A0571B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0571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DA65B1256224CB6B7B3888795980D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C46D81-7614-4995-A222-FAA7A1331B12}"/>
      </w:docPartPr>
      <w:docPartBody>
        <w:p w:rsidR="00000000" w:rsidRDefault="005558B3" w:rsidP="005558B3">
          <w:pPr>
            <w:pStyle w:val="DDA65B1256224CB6B7B3888795980D3C"/>
          </w:pPr>
          <w:r w:rsidRPr="0025051D">
            <w:rPr>
              <w:color w:val="808080" w:themeColor="background1" w:themeShade="80"/>
              <w:sz w:val="20"/>
              <w:szCs w:val="20"/>
              <w:lang w:val="en-GB"/>
            </w:rPr>
            <w:t>Click here to input text.</w:t>
          </w:r>
        </w:p>
      </w:docPartBody>
    </w:docPart>
    <w:docPart>
      <w:docPartPr>
        <w:name w:val="3CA301862FC044FABB81FC4DE55780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0BA1AD-3A73-424F-BFE3-B6C6DA08988A}"/>
      </w:docPartPr>
      <w:docPartBody>
        <w:p w:rsidR="00000000" w:rsidRDefault="005558B3" w:rsidP="005558B3">
          <w:pPr>
            <w:pStyle w:val="3CA301862FC044FABB81FC4DE55780EE"/>
          </w:pPr>
          <w:r w:rsidRPr="0025051D">
            <w:rPr>
              <w:color w:val="808080" w:themeColor="background1" w:themeShade="80"/>
              <w:sz w:val="20"/>
              <w:szCs w:val="20"/>
              <w:lang w:val="en-GB"/>
            </w:rPr>
            <w:t>Click here to input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 Bold">
    <w:altName w:val="Source Sans Pro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8B3"/>
    <w:rsid w:val="00555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DA65B1256224CB6B7B3888795980D3C">
    <w:name w:val="DDA65B1256224CB6B7B3888795980D3C"/>
    <w:rsid w:val="005558B3"/>
  </w:style>
  <w:style w:type="paragraph" w:customStyle="1" w:styleId="3CA301862FC044FABB81FC4DE55780EE">
    <w:name w:val="3CA301862FC044FABB81FC4DE55780EE"/>
    <w:rsid w:val="005558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DAAD">
      <a:dk1>
        <a:sysClr val="windowText" lastClr="000000"/>
      </a:dk1>
      <a:lt1>
        <a:sysClr val="window" lastClr="FFFFFF"/>
      </a:lt1>
      <a:dk2>
        <a:srgbClr val="00A091"/>
      </a:dk2>
      <a:lt2>
        <a:srgbClr val="E6F0F0"/>
      </a:lt2>
      <a:accent1>
        <a:srgbClr val="00325F"/>
      </a:accent1>
      <a:accent2>
        <a:srgbClr val="0060AF"/>
      </a:accent2>
      <a:accent3>
        <a:srgbClr val="1E96D2"/>
      </a:accent3>
      <a:accent4>
        <a:srgbClr val="324B50"/>
      </a:accent4>
      <a:accent5>
        <a:srgbClr val="8296A0"/>
      </a:accent5>
      <a:accent6>
        <a:srgbClr val="E6F0F0"/>
      </a:accent6>
      <a:hlink>
        <a:srgbClr val="0060AF"/>
      </a:hlink>
      <a:folHlink>
        <a:srgbClr val="00A091"/>
      </a:folHlink>
    </a:clrScheme>
    <a:fontScheme name="DAAD Word">
      <a:majorFont>
        <a:latin typeface="Source Sans Pro 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e49840214d24049a130bb263fa9b2c5 xmlns="2c10b92a-edf2-4c16-a48a-f2005c93dda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gemeine Verwaltung</TermName>
          <TermId xmlns="http://schemas.microsoft.com/office/infopath/2007/PartnerControls">c9127b20-8bd0-4a6a-a365-a652ad69cb5f</TermId>
        </TermInfo>
      </Terms>
    </ee49840214d24049a130bb263fa9b2c5>
    <a8cd30f18efa4a9085998e5437102ea2 xmlns="2c10b92a-edf2-4c16-a48a-f2005c93dda7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kumentenvorlage</TermName>
          <TermId xmlns="http://schemas.microsoft.com/office/infopath/2007/PartnerControls">53a12789-72a8-4a0f-91c1-2d76f89cc56f</TermId>
        </TermInfo>
      </Terms>
    </a8cd30f18efa4a9085998e5437102ea2>
    <FachlAnsprechpartner xmlns="b7d3814e-d6d4-4485-b805-a40de7fd9c3e">
      <UserInfo>
        <DisplayName>i:0#.w|zentrale\sustar_j</DisplayName>
        <AccountId>1027</AccountId>
        <AccountType/>
      </UserInfo>
    </FachlAnsprechpartner>
    <Kommentar xmlns="2c10b92a-edf2-4c16-a48a-f2005c93dda7">Version 1.0</Kommentar>
    <ef13f007545b458f932d6ef8c81bf8be xmlns="2c10b92a-edf2-4c16-a48a-f2005c93dda7">
      <Terms xmlns="http://schemas.microsoft.com/office/infopath/2007/PartnerControls">
        <TermInfo xmlns="http://schemas.microsoft.com/office/infopath/2007/PartnerControls">
          <TermName xmlns="http://schemas.microsoft.com/office/infopath/2007/PartnerControls">Z15</TermName>
          <TermId xmlns="http://schemas.microsoft.com/office/infopath/2007/PartnerControls">56ab16b0-b1e4-4c79-a689-03b1a8f11a5c</TermId>
        </TermInfo>
      </Terms>
    </ef13f007545b458f932d6ef8c81bf8be>
    <TaxCatchAll xmlns="b7d3814e-d6d4-4485-b805-a40de7fd9c3e">
      <Value>216</Value>
      <Value>928</Value>
      <Value>884</Value>
    </TaxCatchAll>
    <Archivierung xmlns="2c10b92a-edf2-4c16-a48a-f2005c93dda7" xsi:nil="true"/>
    <_x00dc_berpr_x00fc_fung_x0020_f_x00e4_llig_x0020_am xmlns="2c10b92a-edf2-4c16-a48a-f2005c93dda7">2022-10-24T22:00:00+00:00</_x00dc_berpr_x00fc_fung_x0020_f_x00e4_llig_x0020_am>
    <Hinweis_x0020_Dokumenten_x00fc_berpr_x00fc_fung xmlns="2c10b92a-edf2-4c16-a48a-f2005c93dda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F36309B5B43D4E9669B8959F734E7E" ma:contentTypeVersion="24" ma:contentTypeDescription="Ein neues Dokument erstellen." ma:contentTypeScope="" ma:versionID="29a38e331de23341e4ca3b993e4a5270">
  <xsd:schema xmlns:xsd="http://www.w3.org/2001/XMLSchema" xmlns:xs="http://www.w3.org/2001/XMLSchema" xmlns:p="http://schemas.microsoft.com/office/2006/metadata/properties" xmlns:ns2="2c10b92a-edf2-4c16-a48a-f2005c93dda7" xmlns:ns3="b7d3814e-d6d4-4485-b805-a40de7fd9c3e" targetNamespace="http://schemas.microsoft.com/office/2006/metadata/properties" ma:root="true" ma:fieldsID="09baeacc9b1863c09319d8ee97283e2f" ns2:_="" ns3:_="">
    <xsd:import namespace="2c10b92a-edf2-4c16-a48a-f2005c93dda7"/>
    <xsd:import namespace="b7d3814e-d6d4-4485-b805-a40de7fd9c3e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3:FachlAnsprechpartner" minOccurs="0"/>
                <xsd:element ref="ns2:Archivierung" minOccurs="0"/>
                <xsd:element ref="ns2:a8cd30f18efa4a9085998e5437102ea2" minOccurs="0"/>
                <xsd:element ref="ns2:ee49840214d24049a130bb263fa9b2c5" minOccurs="0"/>
                <xsd:element ref="ns2:ef13f007545b458f932d6ef8c81bf8be" minOccurs="0"/>
                <xsd:element ref="ns3:TaxCatchAll" minOccurs="0"/>
                <xsd:element ref="ns3:SharedWithUsers" minOccurs="0"/>
                <xsd:element ref="ns2:_x00dc_berpr_x00fc_fung_x0020_f_x00e4_llig_x0020_am"/>
                <xsd:element ref="ns2:Hinweis_x0020_Dokumenten_x00fc_berpr_x00fc_f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10b92a-edf2-4c16-a48a-f2005c93dda7" elementFormDefault="qualified">
    <xsd:import namespace="http://schemas.microsoft.com/office/2006/documentManagement/types"/>
    <xsd:import namespace="http://schemas.microsoft.com/office/infopath/2007/PartnerControls"/>
    <xsd:element name="Kommentar" ma:index="2" nillable="true" ma:displayName="Kommentar" ma:description="" ma:internalName="Kommentar">
      <xsd:simpleType>
        <xsd:restriction base="dms:Note">
          <xsd:maxLength value="255"/>
        </xsd:restriction>
      </xsd:simpleType>
    </xsd:element>
    <xsd:element name="Archivierung" ma:index="7" nillable="true" ma:displayName="Archivierung" ma:default="Im Intranet belassen" ma:description="" ma:format="RadioButtons" ma:internalName="Archivierung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a8cd30f18efa4a9085998e5437102ea2" ma:index="10" ma:taxonomy="true" ma:internalName="a8cd30f18efa4a9085998e5437102ea2" ma:taxonomyFieldName="Dokumentenart" ma:displayName="Dokumentenart" ma:readOnly="false" ma:fieldId="{a8cd30f1-8efa-4a90-8599-8e5437102ea2}" ma:sspId="9d6e9239-e4a6-4ca5-9d36-3f8bee75ef81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e49840214d24049a130bb263fa9b2c5" ma:index="11" ma:taxonomy="true" ma:internalName="ee49840214d24049a130bb263fa9b2c5" ma:taxonomyFieldName="Schlagwort" ma:displayName="Schlagwort" ma:readOnly="false" ma:fieldId="{ee498402-14d2-4049-a130-bb263fa9b2c5}" ma:taxonomyMulti="true" ma:sspId="9d6e9239-e4a6-4ca5-9d36-3f8bee75ef81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f13f007545b458f932d6ef8c81bf8be" ma:index="12" nillable="true" ma:taxonomy="true" ma:internalName="ef13f007545b458f932d6ef8c81bf8be" ma:taxonomyFieldName="Organisationseinheit" ma:displayName="Organisationseinheit" ma:readOnly="false" ma:fieldId="{ef13f007-545b-458f-932d-6ef8c81bf8be}" ma:taxonomyMulti="true" ma:sspId="9d6e9239-e4a6-4ca5-9d36-3f8bee75ef81" ma:termSetId="0ed81661-92d4-42e9-8d0d-4895a66633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x00dc_berpr_x00fc_fung_x0020_f_x00e4_llig_x0020_am" ma:index="19" ma:displayName="Überprüfung fällig am" ma:format="DateOnly" ma:internalName="_x00dc_berpr_x00fc_fung_x0020_f_x00e4_llig_x0020_am">
      <xsd:simpleType>
        <xsd:restriction base="dms:DateTime"/>
      </xsd:simpleType>
    </xsd:element>
    <xsd:element name="Hinweis_x0020_Dokumenten_x00fc_berpr_x00fc_fung" ma:index="20" nillable="true" ma:displayName="Hinweis Dokumentenüberprüfung" ma:internalName="Hinweis_x0020_Dokumenten_x00fc_berpr_x00fc_fu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3814e-d6d4-4485-b805-a40de7fd9c3e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6" nillable="true" ma:displayName="Fachl. Ansprechpartner" ma:list="UserInfo" ma:SharePointGroup="0" ma:internalName="FachlAnsprechpartn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3" nillable="true" ma:displayName="Taxonomy Catch All Column" ma:description="" ma:hidden="true" ma:list="{0d50d7ee-efbe-4a4a-8210-d2dedcf88dcc}" ma:internalName="TaxCatchAll" ma:showField="CatchAllData" ma:web="b7d3814e-d6d4-4485-b805-a40de7fd9c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2528D-B4F2-46D3-893E-6EA3ABC73EA0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b7d3814e-d6d4-4485-b805-a40de7fd9c3e"/>
    <ds:schemaRef ds:uri="http://schemas.openxmlformats.org/package/2006/metadata/core-properties"/>
    <ds:schemaRef ds:uri="http://purl.org/dc/terms/"/>
    <ds:schemaRef ds:uri="2c10b92a-edf2-4c16-a48a-f2005c93dda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4978BBC-E136-47BB-B869-26EDB0BDF7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10b92a-edf2-4c16-a48a-f2005c93dda7"/>
    <ds:schemaRef ds:uri="b7d3814e-d6d4-4485-b805-a40de7fd9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D3F835-765D-46A2-8C7D-F447515435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E23C9D-916B-4748-AB2A-8907FE96B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emeine Vorlage zur Erstellung von Word-Dokumenten (Hochformat)</dc:title>
  <dc:subject/>
  <dc:creator>Sophie Becker</dc:creator>
  <cp:keywords/>
  <dc:description/>
  <cp:lastModifiedBy>Angela Stöcklein</cp:lastModifiedBy>
  <cp:revision>6</cp:revision>
  <cp:lastPrinted>2021-06-21T09:37:00Z</cp:lastPrinted>
  <dcterms:created xsi:type="dcterms:W3CDTF">2022-05-27T08:46:00Z</dcterms:created>
  <dcterms:modified xsi:type="dcterms:W3CDTF">2022-07-05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enart">
    <vt:lpwstr>216;#Dokumentenvorlage|53a12789-72a8-4a0f-91c1-2d76f89cc56f</vt:lpwstr>
  </property>
  <property fmtid="{D5CDD505-2E9C-101B-9397-08002B2CF9AE}" pid="3" name="ContentTypeId">
    <vt:lpwstr>0x0101002EF36309B5B43D4E9669B8959F734E7E</vt:lpwstr>
  </property>
  <property fmtid="{D5CDD505-2E9C-101B-9397-08002B2CF9AE}" pid="4" name="Schlagwort">
    <vt:lpwstr>928;#Allgemeine Verwaltung|c9127b20-8bd0-4a6a-a365-a652ad69cb5f</vt:lpwstr>
  </property>
  <property fmtid="{D5CDD505-2E9C-101B-9397-08002B2CF9AE}" pid="5" name="Organisationseinheit">
    <vt:lpwstr>884;#Z15|56ab16b0-b1e4-4c79-a689-03b1a8f11a5c</vt:lpwstr>
  </property>
  <property fmtid="{D5CDD505-2E9C-101B-9397-08002B2CF9AE}" pid="6" name="Thema">
    <vt:lpwstr>Geschäftsordnung und Anlagen</vt:lpwstr>
  </property>
</Properties>
</file>